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547E" w14:textId="77777777" w:rsidR="00F36904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2281">
        <w:rPr>
          <w:rFonts w:ascii="Times New Roman" w:hAnsi="Times New Roman" w:cs="Times New Roman"/>
          <w:b/>
          <w:sz w:val="28"/>
          <w:szCs w:val="28"/>
          <w:lang w:val="nl-NL"/>
        </w:rPr>
        <w:t>Phụ lục số</w:t>
      </w:r>
      <w:r w:rsidR="00231E4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01</w:t>
      </w:r>
    </w:p>
    <w:p w14:paraId="35E755CB" w14:textId="77777777" w:rsidR="00231E4D" w:rsidRPr="00BC2281" w:rsidRDefault="00231E4D" w:rsidP="00F3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6D3156E" w14:textId="77777777" w:rsidR="00776787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22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DANH SÁCH </w:t>
      </w:r>
      <w:r w:rsidR="00776787">
        <w:rPr>
          <w:rFonts w:ascii="Times New Roman" w:hAnsi="Times New Roman" w:cs="Times New Roman"/>
          <w:b/>
          <w:sz w:val="28"/>
          <w:szCs w:val="28"/>
          <w:lang w:val="nl-NL"/>
        </w:rPr>
        <w:t>CẤP XÃ</w:t>
      </w:r>
      <w:r w:rsidRPr="00BC22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ẠT CHUẨN TIẾP CẬN PHÁP LUẬT</w:t>
      </w:r>
    </w:p>
    <w:p w14:paraId="6AE9D7C7" w14:textId="77777777" w:rsidR="00F36904" w:rsidRPr="00BC2281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22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NĂM 2021 TRÊN ĐỊA BÀN TỈNH KON TUM</w:t>
      </w:r>
    </w:p>
    <w:p w14:paraId="2807DDB0" w14:textId="77777777" w:rsidR="00231E4D" w:rsidRPr="00231E4D" w:rsidRDefault="00231E4D" w:rsidP="00F36904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  <w:lang w:val="nl-NL"/>
        </w:rPr>
      </w:pPr>
    </w:p>
    <w:p w14:paraId="50D06E18" w14:textId="55A45E1F" w:rsidR="00F36904" w:rsidRPr="00BC2281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BC2281">
        <w:rPr>
          <w:rFonts w:ascii="Times New Roman" w:hAnsi="Times New Roman" w:cs="Times New Roman"/>
          <w:i/>
          <w:sz w:val="28"/>
          <w:szCs w:val="28"/>
          <w:lang w:val="nl-NL"/>
        </w:rPr>
        <w:t>(Kèm theo Thông báo số</w:t>
      </w:r>
      <w:r w:rsidR="00DD183C">
        <w:rPr>
          <w:rFonts w:ascii="Times New Roman" w:hAnsi="Times New Roman" w:cs="Times New Roman"/>
          <w:i/>
          <w:sz w:val="28"/>
          <w:szCs w:val="28"/>
          <w:lang w:val="nl-NL"/>
        </w:rPr>
        <w:t xml:space="preserve"> 40 </w:t>
      </w:r>
      <w:r w:rsidRPr="00BC2281">
        <w:rPr>
          <w:rFonts w:ascii="Times New Roman" w:hAnsi="Times New Roman" w:cs="Times New Roman"/>
          <w:i/>
          <w:sz w:val="28"/>
          <w:szCs w:val="28"/>
          <w:lang w:val="nl-NL"/>
        </w:rPr>
        <w:t>/TB-UBND ngà</w:t>
      </w:r>
      <w:r w:rsidR="00DD183C">
        <w:rPr>
          <w:rFonts w:ascii="Times New Roman" w:hAnsi="Times New Roman" w:cs="Times New Roman"/>
          <w:i/>
          <w:sz w:val="28"/>
          <w:szCs w:val="28"/>
          <w:lang w:val="nl-NL"/>
        </w:rPr>
        <w:t xml:space="preserve">y 28 </w:t>
      </w:r>
      <w:r w:rsidRPr="00BC2281">
        <w:rPr>
          <w:rFonts w:ascii="Times New Roman" w:hAnsi="Times New Roman" w:cs="Times New Roman"/>
          <w:i/>
          <w:sz w:val="28"/>
          <w:szCs w:val="28"/>
          <w:lang w:val="nl-NL"/>
        </w:rPr>
        <w:t>tháng</w:t>
      </w:r>
      <w:r w:rsidR="00DD183C">
        <w:rPr>
          <w:rFonts w:ascii="Times New Roman" w:hAnsi="Times New Roman" w:cs="Times New Roman"/>
          <w:i/>
          <w:sz w:val="28"/>
          <w:szCs w:val="28"/>
          <w:lang w:val="nl-NL"/>
        </w:rPr>
        <w:t xml:space="preserve"> 02 </w:t>
      </w:r>
      <w:r w:rsidRPr="00BC2281">
        <w:rPr>
          <w:rFonts w:ascii="Times New Roman" w:hAnsi="Times New Roman" w:cs="Times New Roman"/>
          <w:i/>
          <w:sz w:val="28"/>
          <w:szCs w:val="28"/>
          <w:lang w:val="nl-NL"/>
        </w:rPr>
        <w:t xml:space="preserve">năm 2022 </w:t>
      </w:r>
    </w:p>
    <w:p w14:paraId="671C81A8" w14:textId="77777777" w:rsidR="00F36904" w:rsidRPr="00BC2281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BC2281">
        <w:rPr>
          <w:rFonts w:ascii="Times New Roman" w:hAnsi="Times New Roman" w:cs="Times New Roman"/>
          <w:i/>
          <w:sz w:val="28"/>
          <w:szCs w:val="28"/>
          <w:lang w:val="nl-NL"/>
        </w:rPr>
        <w:t xml:space="preserve">của Ủy ban nhân dân tỉnh Kon Tum). </w:t>
      </w:r>
    </w:p>
    <w:tbl>
      <w:tblPr>
        <w:tblpPr w:leftFromText="180" w:rightFromText="180" w:vertAnchor="page" w:horzAnchor="margin" w:tblpXSpec="center" w:tblpY="33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992"/>
        <w:gridCol w:w="993"/>
        <w:gridCol w:w="850"/>
        <w:gridCol w:w="851"/>
        <w:gridCol w:w="850"/>
        <w:gridCol w:w="1276"/>
      </w:tblGrid>
      <w:tr w:rsidR="00F36904" w:rsidRPr="00C12D61" w14:paraId="28FFE1F5" w14:textId="77777777" w:rsidTr="00C12D61">
        <w:tc>
          <w:tcPr>
            <w:tcW w:w="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FC4C" w14:textId="77777777" w:rsidR="00F36904" w:rsidRPr="00C12D61" w:rsidRDefault="00F36904" w:rsidP="001C1D3D">
            <w:pPr>
              <w:spacing w:before="60" w:after="6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C986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xã, phường, thị trấn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F252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điểm các tiêu chí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90F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 của từng tiêu chí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530C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đánh giá sự hài lòng (%)</w:t>
            </w:r>
          </w:p>
        </w:tc>
      </w:tr>
      <w:tr w:rsidR="00F36904" w:rsidRPr="00C12D61" w14:paraId="7C9FC1B9" w14:textId="77777777" w:rsidTr="00C12D61">
        <w:trPr>
          <w:trHeight w:val="789"/>
        </w:trPr>
        <w:tc>
          <w:tcPr>
            <w:tcW w:w="675" w:type="dxa"/>
            <w:vMerge/>
            <w:shd w:val="clear" w:color="auto" w:fill="auto"/>
            <w:vAlign w:val="center"/>
          </w:tcPr>
          <w:p w14:paraId="7B8C2B5F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B68E4A1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17DDEA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234A" w14:textId="77777777" w:rsidR="003A574A" w:rsidRPr="00C12D61" w:rsidRDefault="00225B7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êu </w:t>
            </w:r>
          </w:p>
          <w:p w14:paraId="4BBB9A16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chí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0D6A" w14:textId="77777777" w:rsidR="003A574A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</w:p>
          <w:p w14:paraId="30F68A07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í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0562" w14:textId="77777777" w:rsidR="00F36904" w:rsidRPr="00C12D61" w:rsidRDefault="00225B7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êu chí </w:t>
            </w:r>
            <w:r w:rsidR="00F36904"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6E72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Tiêu    chí 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F058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Tiêu        chí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1B2D26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904" w:rsidRPr="00C12D61" w14:paraId="7C8B44C9" w14:textId="77777777" w:rsidTr="00C12D61">
        <w:trPr>
          <w:trHeight w:val="356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DBE2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1)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2260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2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9C55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3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275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4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035C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5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A462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6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2AC8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7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F2C7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8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9800" w14:textId="77777777" w:rsidR="00F36904" w:rsidRPr="001C1D3D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D3D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</w:tc>
      </w:tr>
      <w:tr w:rsidR="00F36904" w:rsidRPr="00C12D61" w14:paraId="385E68BB" w14:textId="77777777" w:rsidTr="00C12D61">
        <w:trPr>
          <w:trHeight w:val="429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EEA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I</w:t>
            </w:r>
            <w:r w:rsidR="00A86A94" w:rsidRPr="00C12D6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6F48" w14:textId="77777777" w:rsidR="00F36904" w:rsidRPr="00C12D61" w:rsidRDefault="00225B7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HÀNH PHỐ KON TU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E071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2D3D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3CFF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F98D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53CF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83D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F36904" w:rsidRPr="00C12D61" w14:paraId="5C2A6B6B" w14:textId="77777777" w:rsidTr="00C12D61">
        <w:trPr>
          <w:trHeight w:val="527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AF58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7B8B" w14:textId="77777777" w:rsidR="00F36904" w:rsidRPr="00C12D61" w:rsidRDefault="000C593D" w:rsidP="001C1D3D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</w:t>
            </w:r>
            <w:r w:rsidR="00F36904"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oại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B3C4B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04D6F2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B6E99D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14DC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861A41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23C1" w14:textId="77777777" w:rsidR="00F36904" w:rsidRPr="00C12D61" w:rsidRDefault="00F3690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C72" w:rsidRPr="00C12D61" w14:paraId="469FAB6C" w14:textId="77777777" w:rsidTr="00C12D61">
        <w:trPr>
          <w:trHeight w:val="328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CC93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0209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Quang Tru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FCE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A18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AAC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D7E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A96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2D2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50A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7CD9736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3422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FDC1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Hòa Bì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A34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2C7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878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66BC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125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577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45F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17BE106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A36B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07BB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Iachi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4BD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D50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BB7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9DB9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B0F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45F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55C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3302438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4071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2704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Vinh Quang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709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03C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E37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CF6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87D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278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8F5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7AEA069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E8C9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5730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Duy Tâ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A32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08E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263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CA8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2A0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78B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7EA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416D1FD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6EE0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9046" w14:textId="77777777" w:rsidR="00CF5C72" w:rsidRPr="00C12D61" w:rsidRDefault="00CF5C72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ăk Bl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7B8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1F4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42E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718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5189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DA9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F3A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C593D" w:rsidRPr="00C12D61" w14:paraId="6C6256A8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4518" w14:textId="77777777" w:rsidR="000C593D" w:rsidRPr="00C12D61" w:rsidRDefault="000C593D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5B18" w14:textId="77777777" w:rsidR="000C593D" w:rsidRPr="00C12D61" w:rsidRDefault="000C593D" w:rsidP="001C1D3D">
            <w:pPr>
              <w:spacing w:before="60" w:after="60" w:line="240" w:lineRule="auto"/>
              <w:ind w:left="176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9C75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0E32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57E7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F42F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2EB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BDCD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C72" w:rsidRPr="00C12D61" w14:paraId="6CE9544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6E89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28DA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Thống Nhất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1E0C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66B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12D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769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2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B3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A4D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9E0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4EA9423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A979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53E8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Nguyễn Trãi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DA0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040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5C7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89B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4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CE1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A44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C96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24E6DBF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409F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E009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Thắng Lợ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B60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EE9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7AE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F9B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967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CA1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A80C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30153BD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8D48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F01B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Lê Lợ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F35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CE3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A849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DAF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765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44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1DF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6959D28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616E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9220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Trường Chi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B54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.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6FD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6FC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10D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EE8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96C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B71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43BBA8F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CD67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B705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Quyết Thắ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030C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C11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987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436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CFE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DD4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C8C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6CCFF8E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1568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F74C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Trần Hưng Đạ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E12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2DA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E22C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7EC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5D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39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4B7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068FE86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A172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8B5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Phường Ngô Mâ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244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6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FFA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D18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871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C0B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EE8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58A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597310D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4F93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9A29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Chư Hre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F5F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64E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50D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BD8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3FE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986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259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676F0CD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E36A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29E8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Ngok Ba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F4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748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4ACB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08D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EC3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C87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BE6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253D446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9B4F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66F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ăk Rơ W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2E2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80E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F53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09A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A26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603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1D4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7B6D465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DBF6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31FA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Kr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13D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1F0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6BE3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CD57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F5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49B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E98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70FBEF0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6C32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85EB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ăk Nă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5459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BB36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018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612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938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2F4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A2F2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5F3592E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07CA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953E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ăk Cấ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4298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73F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5DF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A6E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4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39F9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CC91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989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C72" w:rsidRPr="00C12D61" w14:paraId="6F46042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BC66" w14:textId="77777777" w:rsidR="00CF5C72" w:rsidRPr="00C12D61" w:rsidRDefault="00CF5C72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55CB" w14:textId="77777777" w:rsidR="00CF5C72" w:rsidRPr="00C12D61" w:rsidRDefault="00CF5C72" w:rsidP="001C1D3D">
            <w:pPr>
              <w:spacing w:before="60" w:after="6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oàn Kết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2430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1E4D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5A25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260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3D5A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78DE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A7F4" w14:textId="77777777" w:rsidR="00CF5C72" w:rsidRPr="00C12D61" w:rsidRDefault="00CF5C72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C593D" w:rsidRPr="00C12D61" w14:paraId="766FC4F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DF3A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="00A86A94"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ACC7" w14:textId="77777777" w:rsidR="000C593D" w:rsidRPr="00C12D61" w:rsidRDefault="000C593D" w:rsidP="001C1D3D">
            <w:pPr>
              <w:spacing w:before="60" w:after="60" w:line="240" w:lineRule="auto"/>
              <w:ind w:left="176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KON RẪ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401C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48A4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8695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D527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F689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B68B" w14:textId="77777777" w:rsidR="000C593D" w:rsidRPr="00C12D61" w:rsidRDefault="000C593D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5815E414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D97" w14:textId="77777777" w:rsidR="00E57AFE" w:rsidRPr="00C12D61" w:rsidRDefault="00E57AFE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F11D" w14:textId="77777777" w:rsidR="00E57AFE" w:rsidRPr="00C12D61" w:rsidRDefault="00E57AFE" w:rsidP="001C1D3D">
            <w:pPr>
              <w:spacing w:before="60" w:after="60" w:line="240" w:lineRule="auto"/>
              <w:ind w:left="176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B569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48C0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ABCB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4D82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47FF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DE52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085C8C0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A982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BCB0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9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Xã Đăk Ruồ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8B52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5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AB66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1D08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7F7E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D87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494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541C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7.92</w:t>
            </w:r>
          </w:p>
        </w:tc>
      </w:tr>
      <w:tr w:rsidR="00E57AFE" w:rsidRPr="00C12D61" w14:paraId="2F86B77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3B9D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EA06" w14:textId="77777777" w:rsidR="00E57AFE" w:rsidRPr="00C12D61" w:rsidRDefault="00E57AFE" w:rsidP="001C1D3D">
            <w:pPr>
              <w:spacing w:before="60" w:after="60" w:line="240" w:lineRule="auto"/>
              <w:ind w:left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ăk Tờ R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C8E9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5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7F98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A1E4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801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F182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EB82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A78E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7.92</w:t>
            </w:r>
          </w:p>
        </w:tc>
      </w:tr>
      <w:tr w:rsidR="00E57AFE" w:rsidRPr="00C12D61" w14:paraId="135838D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677B" w14:textId="77777777" w:rsidR="00E57AFE" w:rsidRPr="00C12D61" w:rsidRDefault="00E57AFE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B612" w14:textId="77777777" w:rsidR="00E57AFE" w:rsidRPr="00C12D61" w:rsidRDefault="00E57AFE" w:rsidP="001C1D3D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A8F5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F5E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141C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63A4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72E0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F59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6F5F8A1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20B2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1F29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2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Xã Đăk Pn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4136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7BD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1040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3301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7958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DF7D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92ED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57AFE" w:rsidRPr="00C12D61" w14:paraId="709CF958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F8F6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D666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2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Thị trấn Đăk Rv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E983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13FE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C31A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8F64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CC1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6340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605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6.8</w:t>
            </w:r>
          </w:p>
        </w:tc>
      </w:tr>
      <w:tr w:rsidR="00E57AFE" w:rsidRPr="00C12D61" w14:paraId="359B3AC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A732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F750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2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Xã Tân Lập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A335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1ED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F2C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9F9B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BDD2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0A31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B8AB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9.2</w:t>
            </w:r>
          </w:p>
        </w:tc>
      </w:tr>
      <w:tr w:rsidR="00E57AFE" w:rsidRPr="00C12D61" w14:paraId="76519BDC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E401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B4CE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2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Xã Đăk Kô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36C0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3D9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9B8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636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678C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57FA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DDD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6.28</w:t>
            </w:r>
          </w:p>
        </w:tc>
      </w:tr>
      <w:tr w:rsidR="00E57AFE" w:rsidRPr="00C12D61" w14:paraId="1B57A16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3DAF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38AB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ind w:left="142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Xã Đăk Tơ Lu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C6A5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7.4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8F91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4.9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8F87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36C9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2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A9E4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66BF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BD6" w14:textId="77777777" w:rsidR="00E57AFE" w:rsidRPr="00C12D61" w:rsidRDefault="00E57AFE" w:rsidP="001C1D3D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57AFE" w:rsidRPr="00C12D61" w14:paraId="545C39AC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AC09" w14:textId="77777777" w:rsidR="00E57AFE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III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90E9" w14:textId="77777777" w:rsidR="00E57AFE" w:rsidRPr="00C12D61" w:rsidRDefault="00E57AFE" w:rsidP="001C1D3D">
            <w:pPr>
              <w:spacing w:before="60" w:after="6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KON PLÔ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2AF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03FF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254E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E8BE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9ED5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3B1B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5DCD0E2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6489" w14:textId="77777777" w:rsidR="00E57AFE" w:rsidRPr="00C12D61" w:rsidRDefault="00E57AFE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BF94" w14:textId="77777777" w:rsidR="00E57AFE" w:rsidRPr="00C12D61" w:rsidRDefault="00E57AFE" w:rsidP="001C1D3D">
            <w:pPr>
              <w:spacing w:before="60" w:after="60" w:line="240" w:lineRule="auto"/>
              <w:ind w:left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422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53D2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529E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3B23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68FB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590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057A5B1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BE63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B0D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Thị trấn Măng Đe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BA0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14D4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0B3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17A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0CA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72F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B4C9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</w:tr>
      <w:tr w:rsidR="00E57AFE" w:rsidRPr="00C12D61" w14:paraId="7F142D1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38B3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F43C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Hiế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6709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717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36E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D606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7960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1F8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8A94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6B38B97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0AE7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178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Ngọc Te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BD07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977A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64E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270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6E6A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790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4A1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09F6AC8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2223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9339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Măng Bút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CAF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8C91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6AAC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13B6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1,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150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1E5E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A7AF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1D649F18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B916" w14:textId="77777777" w:rsidR="00E57AFE" w:rsidRPr="00C12D61" w:rsidRDefault="00E57AFE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43C" w14:textId="77777777" w:rsidR="00E57AFE" w:rsidRPr="00C12D61" w:rsidRDefault="00E57AFE" w:rsidP="001C1D3D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E33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580D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B581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D3FB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0DEA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99A9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AFE" w:rsidRPr="00C12D61" w14:paraId="06B05F6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2620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B4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Măng Cà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F7AC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75A0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4395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7768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A72C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2D6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DFBF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7C8D977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E089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A88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Đăk Tă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5AAA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2AF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EFDE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E2F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08B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9CE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6C7C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1728940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19A1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2E80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Pờ Ê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A564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AC58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7C97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97C8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8ED9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07B5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5B62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263F90D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605B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430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Đăk Ri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01D8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972F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A62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22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B336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056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BBC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7987FD3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B0F6" w14:textId="77777777" w:rsidR="00E57AFE" w:rsidRPr="00C12D61" w:rsidRDefault="00E57AFE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C40D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Xã Đăk Nê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1C2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3678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6593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72EB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9C41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3F41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920E" w14:textId="77777777" w:rsidR="00E57AFE" w:rsidRPr="00C12D61" w:rsidRDefault="00E57AFE" w:rsidP="001C1D3D">
            <w:pPr>
              <w:tabs>
                <w:tab w:val="left" w:pos="2460"/>
                <w:tab w:val="center" w:pos="479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E57AFE" w:rsidRPr="00C12D61" w14:paraId="3943D874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6140" w14:textId="77777777" w:rsidR="00E57AFE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IV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C3AB" w14:textId="77777777" w:rsidR="00E57AFE" w:rsidRPr="00C12D61" w:rsidRDefault="00550C39" w:rsidP="001C1D3D">
            <w:pPr>
              <w:spacing w:before="60" w:after="6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ĐĂK H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54DC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3850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3E56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4AF3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20B8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7E1" w14:textId="77777777" w:rsidR="00E57AFE" w:rsidRPr="00C12D61" w:rsidRDefault="00E57AFE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76BDF27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9B53" w14:textId="77777777" w:rsidR="00550C39" w:rsidRPr="00C12D61" w:rsidRDefault="00550C39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C068" w14:textId="77777777" w:rsidR="00550C39" w:rsidRPr="00C12D61" w:rsidRDefault="00550C39" w:rsidP="001C1D3D">
            <w:pPr>
              <w:spacing w:before="60" w:after="60" w:line="240" w:lineRule="auto"/>
              <w:ind w:left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160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A4A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DD1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3C7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503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EE1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5EC" w:rsidRPr="00C12D61" w14:paraId="440BB63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F68C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51DE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Hà Mò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98FA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74E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AF35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6B6F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5060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3E8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9298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82</w:t>
            </w:r>
          </w:p>
        </w:tc>
      </w:tr>
      <w:tr w:rsidR="00F625EC" w:rsidRPr="00C12D61" w14:paraId="6EAB3F0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7CDB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905B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Ngọk Wa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F91A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.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5901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26D3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2D9E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CC6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81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8B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.35</w:t>
            </w:r>
          </w:p>
        </w:tc>
      </w:tr>
      <w:tr w:rsidR="00F625EC" w:rsidRPr="00C12D61" w14:paraId="001DF21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FACA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F738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Mar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DF08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.3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1EE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9793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A338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364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F813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B517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F625EC" w:rsidRPr="00C12D61" w14:paraId="0AB5548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77A8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16B6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Ngọk Ré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328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.4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D63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B088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5176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DFA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D87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7D2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38</w:t>
            </w:r>
          </w:p>
        </w:tc>
      </w:tr>
      <w:tr w:rsidR="00F625EC" w:rsidRPr="00C12D61" w14:paraId="71D3436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63FB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8314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L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6984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98D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1AB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F249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A946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923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DD4A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625EC" w:rsidRPr="00C12D61" w14:paraId="328B954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0F32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D019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U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E3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.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CE3A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487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867A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D075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060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E9A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625EC" w:rsidRPr="00C12D61" w14:paraId="098A0C6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85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3C7A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L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FD11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.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2D5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2061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229F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117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DF8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05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F625EC" w:rsidRPr="00C12D61" w14:paraId="50A9782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8623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9639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 trấn Đăk H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FAA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.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7CE3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F997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E9A0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7BCF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A87E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99A7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.5</w:t>
            </w:r>
          </w:p>
        </w:tc>
      </w:tr>
      <w:tr w:rsidR="00F625EC" w:rsidRPr="00C12D61" w14:paraId="5BE40E5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6960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441F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Hri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0E3D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.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FDBF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5C15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6759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936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61C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D9C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625EC" w:rsidRPr="00C12D61" w14:paraId="5952A4F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33E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BE77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Ngọk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DF7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.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3C16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FFF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919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DB73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AA17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9A1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F625EC" w:rsidRPr="00C12D61" w14:paraId="56660CB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C1A3" w14:textId="77777777" w:rsidR="00F625EC" w:rsidRPr="00C12D61" w:rsidRDefault="00F625EC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6F5E" w14:textId="77777777" w:rsidR="00F625EC" w:rsidRPr="00C12D61" w:rsidRDefault="00F625EC" w:rsidP="001C1D3D">
            <w:pPr>
              <w:spacing w:before="60" w:after="60" w:line="240" w:lineRule="auto"/>
              <w:ind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Px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4B3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E75B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E7E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A8D8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54D7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84F0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2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B3F2" w14:textId="77777777" w:rsidR="00F625EC" w:rsidRPr="00C12D61" w:rsidRDefault="00F625EC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73A6BD3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1B4D" w14:textId="77777777" w:rsidR="00550C39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V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1E81" w14:textId="77777777" w:rsidR="00550C39" w:rsidRPr="00C12D61" w:rsidRDefault="00550C39" w:rsidP="001C1D3D">
            <w:pPr>
              <w:spacing w:before="60" w:after="6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ĐĂK T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2A4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9E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29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E76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3C2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6C1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17946E2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B62E" w14:textId="77777777" w:rsidR="00550C39" w:rsidRPr="00C12D61" w:rsidRDefault="00550C39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DC66" w14:textId="77777777" w:rsidR="00550C39" w:rsidRPr="00C12D61" w:rsidRDefault="00550C39" w:rsidP="001C1D3D">
            <w:pPr>
              <w:spacing w:before="60" w:after="60" w:line="240" w:lineRule="auto"/>
              <w:ind w:left="149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1F2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FCC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11F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6A1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29B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A1B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3D2265C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A581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2493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Thị trấn Đăk T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E5A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381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D74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4BA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2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7B9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2AD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522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9,3</w:t>
            </w:r>
          </w:p>
        </w:tc>
      </w:tr>
      <w:tr w:rsidR="00550C39" w:rsidRPr="00C12D61" w14:paraId="374F28E5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96E6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EF51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Diên Bì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B05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097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10D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F69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2EE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C7D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ED0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0</w:t>
            </w:r>
          </w:p>
        </w:tc>
      </w:tr>
      <w:tr w:rsidR="00550C39" w:rsidRPr="00C12D61" w14:paraId="58D25A5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CA0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923F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Pô K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58E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2E0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8EC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9.9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BE9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8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6D3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.3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9FF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771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9,2</w:t>
            </w:r>
          </w:p>
        </w:tc>
      </w:tr>
      <w:tr w:rsidR="00550C39" w:rsidRPr="00C12D61" w14:paraId="180F983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4215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E996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Tân Cả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DDA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534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6FF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E77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A0F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.9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DB3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F0D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0</w:t>
            </w:r>
          </w:p>
        </w:tc>
      </w:tr>
      <w:tr w:rsidR="00550C39" w:rsidRPr="00C12D61" w14:paraId="52093E0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3DE2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D5C7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Kon Đà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027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756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3A1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907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3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3F0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F8D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3A8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9,1</w:t>
            </w:r>
          </w:p>
        </w:tc>
      </w:tr>
      <w:tr w:rsidR="00550C39" w:rsidRPr="00C12D61" w14:paraId="1530B91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8FB8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5A23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Đăk Rơ Ng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D7D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45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A31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742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20D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552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C2C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8,98</w:t>
            </w:r>
          </w:p>
        </w:tc>
      </w:tr>
      <w:tr w:rsidR="00550C39" w:rsidRPr="00C12D61" w14:paraId="3678FB8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5432" w14:textId="77777777" w:rsidR="00550C39" w:rsidRPr="00C12D61" w:rsidRDefault="00550C39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C0A8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33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0C9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F59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40D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F91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5BF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7EDD008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54D8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CFA3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Xã Ngọc Tụ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930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71B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757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E18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7BB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179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E78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5,2</w:t>
            </w:r>
          </w:p>
        </w:tc>
      </w:tr>
      <w:tr w:rsidR="00550C39" w:rsidRPr="00C12D61" w14:paraId="6C96784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319B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869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nl-NL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  <w:highlight w:val="white"/>
                <w:lang w:val="nl-NL"/>
              </w:rPr>
              <w:t>Xã Đăk Tră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7CC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004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E57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8E4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178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78C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136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9</w:t>
            </w:r>
          </w:p>
        </w:tc>
      </w:tr>
      <w:tr w:rsidR="00550C39" w:rsidRPr="00C12D61" w14:paraId="5FC0941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4324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B130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nl-NL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  <w:highlight w:val="white"/>
                <w:lang w:val="nl-NL"/>
              </w:rPr>
              <w:t>Xã Văn Lem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7AF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51B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8AB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4EA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15E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832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648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12D61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99</w:t>
            </w:r>
          </w:p>
        </w:tc>
      </w:tr>
      <w:tr w:rsidR="00550C39" w:rsidRPr="00C12D61" w14:paraId="4C47E8CC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E70E" w14:textId="77777777" w:rsidR="00550C39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VI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06D7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TU MƠ RÔ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183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7D2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31D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7FD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FFD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B5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2907CC5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B96A" w14:textId="77777777" w:rsidR="00550C39" w:rsidRPr="00C12D61" w:rsidRDefault="00550C39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1981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6FC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561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B0C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CF3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FDE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36F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50F3566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F035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DE3F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N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EB2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AC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450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103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6B3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121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EF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1DAA8BC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8C3C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9E35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Sao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2AD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A22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7BC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F03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37A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56FD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06C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7F0328E8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6360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21CF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H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C41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66B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55B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16E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C2C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603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73C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6CFFD2C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3748" w14:textId="77777777" w:rsidR="00550C39" w:rsidRPr="00C12D61" w:rsidRDefault="00550C39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8751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172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0C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4E5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90E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DEF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8D4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C39" w:rsidRPr="00C12D61" w14:paraId="4E38943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05F9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F2E8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Rơ Ô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72C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A3C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6D6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D26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3BD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B9A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93A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583148A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D9C4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165D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Đăk Tờ Ka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9F7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5C1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B41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350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BA8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E5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13F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5FB50D3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7C9D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8659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Tu Mơ Rô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F32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EB7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4AF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6AF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C7B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C20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346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1E8C028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C600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C67D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Văn Xuô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971B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BDA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72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D19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26C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9954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2C52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25F6DD6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E756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C1B4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 Ngọc Yê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132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5CD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7B4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033E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35D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A0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35F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1628F55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EF52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DF07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Xã Ngọc Lâ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D8E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C2B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2.7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24D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6DE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308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7D51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50D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08130E7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F89" w14:textId="77777777" w:rsidR="00550C39" w:rsidRPr="00C12D61" w:rsidRDefault="00550C39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C0F0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Xã Tê Xă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8CAF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D2B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98B6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5CF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BB03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33E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58F8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550C39" w:rsidRPr="00C12D61" w14:paraId="7B9369A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D18D" w14:textId="77777777" w:rsidR="00550C39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VII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F985" w14:textId="77777777" w:rsidR="00550C39" w:rsidRPr="00C12D61" w:rsidRDefault="00550C39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NGỌC HỒ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415A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0F1F7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4329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38BC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7105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95E0" w14:textId="77777777" w:rsidR="00550C39" w:rsidRPr="00C12D61" w:rsidRDefault="00550C39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DB6" w:rsidRPr="00C12D61" w14:paraId="4747E94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C745" w14:textId="77777777" w:rsidR="00AB6DB6" w:rsidRPr="00C12D61" w:rsidRDefault="00AB6DB6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8F89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31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7D63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FC43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9C8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8447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4A5F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DB6" w:rsidRPr="00C12D61" w14:paraId="6E04B38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A05D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983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Pr="00C12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ờ 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6C9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5.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2D0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702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89FD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8D4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77A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7D11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393D4C0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AD96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3D38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ắk Nô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4C2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6.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967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13F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DE5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C0DD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A64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541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4AFC8004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43F7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4700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ắk Dục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6F8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5.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3E7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CE3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3CDE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FA87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CA68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EEE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25396DD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00C7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BEA4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ắk X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6615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5.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F891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8A59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509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D66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DDB7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A23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2C704BE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DAB5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0B4C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Sa L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4FA1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7.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B858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E2E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75C1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4C0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4785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872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50A3AD1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70C6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3AF0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Thị Trấn Plei Kầ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EF5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5.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C00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CE96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43B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44B5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C3A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8BDF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752CDB6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7B2F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8646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Đắk Ka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2138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2.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2980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A4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199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2BA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FDFC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C12D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959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B6DB6" w:rsidRPr="00C12D61" w14:paraId="0CBD6EF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1F68" w14:textId="77777777" w:rsidR="00AB6DB6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VIII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CCB3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ĐĂK GLE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A26E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20A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F746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DFEB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09A6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F687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DB6" w:rsidRPr="00C12D61" w14:paraId="0566144F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A07F" w14:textId="77777777" w:rsidR="00AB6DB6" w:rsidRPr="00C12D61" w:rsidRDefault="00AB6DB6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1801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BF79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480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11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D849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37F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071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DB6" w:rsidRPr="00C12D61" w14:paraId="7DDF394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DB37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8F85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Pek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A02E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8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EDC3" w14:textId="77777777" w:rsidR="00AB6DB6" w:rsidRPr="00C12D61" w:rsidRDefault="00AB6DB6" w:rsidP="001C1D3D">
            <w:pPr>
              <w:pStyle w:val="Other0"/>
              <w:spacing w:before="60" w:after="60"/>
              <w:ind w:firstLine="20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1ECB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1A20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294C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231F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649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67972151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718A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AFF1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Kr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B7A6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21F6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BF38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B3EB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F96B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3672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6C35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95</w:t>
            </w:r>
          </w:p>
        </w:tc>
      </w:tr>
      <w:tr w:rsidR="00AB6DB6" w:rsidRPr="00C12D61" w14:paraId="2BC78BB4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0821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9C73" w14:textId="77777777" w:rsidR="00AB6DB6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ăk Nh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C609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3471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9F7B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EFA7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9575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A7C2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99DC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7EA1F1E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38C2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1F14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Pl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0960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4,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69CF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2469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8D70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CB7E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7763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1044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44DDE79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AFD2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D10C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L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9751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63D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46B9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E267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4FED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0E04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7DE7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486D43F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D862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E33E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Ch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B1D8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4,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69A9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4917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E93F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F353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7E09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F2AA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38CE571D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3D43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07B5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Đăk Mô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98D3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A9F9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8EB2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2951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DC6C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E677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24CB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65C0F23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C56E" w14:textId="77777777" w:rsidR="00AB6DB6" w:rsidRPr="00C12D61" w:rsidRDefault="00AB6DB6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FB41" w14:textId="77777777" w:rsidR="00AB6DB6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 xml:space="preserve">Xã </w:t>
            </w:r>
            <w:r w:rsidR="00AB6DB6" w:rsidRPr="00C12D61">
              <w:rPr>
                <w:bCs/>
                <w:color w:val="000000"/>
                <w:sz w:val="26"/>
                <w:szCs w:val="26"/>
              </w:rPr>
              <w:t>Mường H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D4D7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08FC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6CF6" w14:textId="77777777" w:rsidR="00AB6DB6" w:rsidRPr="00C12D61" w:rsidRDefault="00AB6DB6" w:rsidP="001C1D3D">
            <w:pPr>
              <w:pStyle w:val="Other0"/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E2CD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863F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0C6E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C73B" w14:textId="77777777" w:rsidR="00AB6DB6" w:rsidRPr="00C12D61" w:rsidRDefault="00AB6DB6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AB6DB6" w:rsidRPr="00C12D61" w14:paraId="4F980B2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AC6F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E07D" w14:textId="77777777" w:rsidR="00AB6DB6" w:rsidRPr="00C12D61" w:rsidRDefault="00AB6DB6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DDCD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B267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E459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F662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F574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338A" w14:textId="77777777" w:rsidR="00AB6DB6" w:rsidRPr="00C12D61" w:rsidRDefault="00AB6DB6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6BD50EA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9EBA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AF5" w14:textId="77777777" w:rsidR="00BC2281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Thị trấn Đăk Gle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1420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CF2A" w14:textId="77777777" w:rsidR="00BC2281" w:rsidRPr="00C12D61" w:rsidRDefault="00BC2281" w:rsidP="001C1D3D">
            <w:pPr>
              <w:pStyle w:val="Other0"/>
              <w:spacing w:before="60" w:after="60"/>
              <w:ind w:firstLine="30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594C" w14:textId="77777777" w:rsidR="00BC2281" w:rsidRPr="00C12D61" w:rsidRDefault="00BC2281" w:rsidP="001C1D3D">
            <w:pPr>
              <w:pStyle w:val="Other0"/>
              <w:spacing w:before="60" w:after="60"/>
              <w:ind w:firstLine="24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86B0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CBC1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7F55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002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BC2281" w:rsidRPr="00C12D61" w14:paraId="00C2D0DC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F54E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AD0A" w14:textId="77777777" w:rsidR="00BC2281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Xã Xốp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5490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02EF" w14:textId="77777777" w:rsidR="00BC2281" w:rsidRPr="00C12D61" w:rsidRDefault="00BC2281" w:rsidP="001C1D3D">
            <w:pPr>
              <w:pStyle w:val="Other0"/>
              <w:spacing w:before="60" w:after="60"/>
              <w:ind w:firstLine="30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76DE" w14:textId="77777777" w:rsidR="00BC2281" w:rsidRPr="00C12D61" w:rsidRDefault="00BC2281" w:rsidP="001C1D3D">
            <w:pPr>
              <w:pStyle w:val="Other0"/>
              <w:spacing w:before="60" w:after="60"/>
              <w:ind w:firstLine="34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2001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9BDC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0411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BC0B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BC2281" w:rsidRPr="00C12D61" w14:paraId="7C49EF29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39C0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4C92" w14:textId="77777777" w:rsidR="00BC2281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Xã Đăk Ma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6FD4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FC58" w14:textId="77777777" w:rsidR="00BC2281" w:rsidRPr="00C12D61" w:rsidRDefault="00BC2281" w:rsidP="001C1D3D">
            <w:pPr>
              <w:pStyle w:val="Other0"/>
              <w:spacing w:before="60" w:after="60"/>
              <w:ind w:firstLine="30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9E33" w14:textId="77777777" w:rsidR="00BC2281" w:rsidRPr="00C12D61" w:rsidRDefault="00BC2281" w:rsidP="001C1D3D">
            <w:pPr>
              <w:pStyle w:val="Other0"/>
              <w:spacing w:before="60" w:after="60"/>
              <w:ind w:firstLine="34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E964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5328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F75B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1F05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BC2281" w:rsidRPr="00C12D61" w14:paraId="41C1A302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EAE9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BF97" w14:textId="77777777" w:rsidR="00BC2281" w:rsidRPr="00C12D61" w:rsidRDefault="00BC2281" w:rsidP="001C1D3D">
            <w:pPr>
              <w:pStyle w:val="Other0"/>
              <w:spacing w:before="60" w:after="60"/>
              <w:ind w:left="142" w:firstLine="0"/>
              <w:jc w:val="both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Xã Ngọc Li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E09E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bCs/>
                <w:color w:val="000000"/>
                <w:sz w:val="26"/>
                <w:szCs w:val="26"/>
              </w:rPr>
              <w:t>88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E24B" w14:textId="77777777" w:rsidR="00BC2281" w:rsidRPr="00C12D61" w:rsidRDefault="00BC2281" w:rsidP="001C1D3D">
            <w:pPr>
              <w:pStyle w:val="Other0"/>
              <w:spacing w:before="60" w:after="60"/>
              <w:ind w:firstLine="30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295E" w14:textId="77777777" w:rsidR="00BC2281" w:rsidRPr="00C12D61" w:rsidRDefault="00BC2281" w:rsidP="001C1D3D">
            <w:pPr>
              <w:pStyle w:val="Other0"/>
              <w:spacing w:before="60" w:after="60"/>
              <w:ind w:firstLine="34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D7FC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BA69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1C26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94A7" w14:textId="77777777" w:rsidR="00BC2281" w:rsidRPr="00C12D61" w:rsidRDefault="00BC2281" w:rsidP="001C1D3D">
            <w:pPr>
              <w:pStyle w:val="Other0"/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C12D61">
              <w:rPr>
                <w:color w:val="101930"/>
                <w:sz w:val="26"/>
                <w:szCs w:val="26"/>
              </w:rPr>
              <w:t>100</w:t>
            </w:r>
          </w:p>
        </w:tc>
      </w:tr>
      <w:tr w:rsidR="00BC2281" w:rsidRPr="00C12D61" w14:paraId="5B42DEA5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637C" w14:textId="77777777" w:rsidR="00BC2281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IX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6B22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SA THẦ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BE1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177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7F3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B5D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479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F63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5C834984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3609" w14:textId="77777777" w:rsidR="00BC2281" w:rsidRPr="00C12D61" w:rsidRDefault="00BC2281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C5CC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E460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F25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E28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41E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84E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468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655232D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32EE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B677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Rờ Kơ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E38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566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F13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49C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5B1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6E9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D57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5144491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3818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C517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Mô Ra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CB1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F82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99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CC82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6B3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34E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9CB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1227C085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D5F2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7AC8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Hơ Moo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2AA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A33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E2A0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DAB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2FA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70E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555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2332A49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7BB8" w14:textId="77777777" w:rsidR="00BC2281" w:rsidRPr="00C12D61" w:rsidRDefault="00BC2281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0DAC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526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22B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E81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FF92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8E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03A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08B8F363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F70F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F6FA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Sa Nghĩ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D0A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606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1EC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52D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76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425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6FD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04B33025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D3BD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CB08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Sa Sơ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D5C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5EB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F63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699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19F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482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02C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67B2CD56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9B5C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00CB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Sa Nhơ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6CE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794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163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1F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24E2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BEC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C4F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74AF5F1C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5B9F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B483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Sa Bình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BF9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A79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64B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629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6DA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829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385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218B619A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9888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52E0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Ya Tăng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416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DBB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1C0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0260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0D0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7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359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A0F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66CC08E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0F0F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A28A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Ya L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7E2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2E8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D54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6.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79B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CCB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C95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23A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31EFF2A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FE02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5602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hị trấn Sa Thầy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8F47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56B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3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354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77E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1.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989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5B4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C55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22D7C217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B14D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442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Xã Ya Xiêr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274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F728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98F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0B7D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6B4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D3A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F0EE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C1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</w:tr>
      <w:tr w:rsidR="00BC2281" w:rsidRPr="00C12D61" w14:paraId="28890DC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A7D9" w14:textId="77777777" w:rsidR="00BC2281" w:rsidRPr="00C12D61" w:rsidRDefault="00A86A94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X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1237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sz w:val="26"/>
                <w:szCs w:val="26"/>
              </w:rPr>
              <w:t>HUYỆN IA H’DRA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8E6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487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831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502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049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4BA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1F619A7B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4E8D" w14:textId="77777777" w:rsidR="00BC2281" w:rsidRPr="00C12D61" w:rsidRDefault="00BC2281" w:rsidP="001C1D3D">
            <w:pPr>
              <w:spacing w:before="60" w:after="6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3BDB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hành chính loại 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291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F36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A787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D756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CA4C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871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281" w:rsidRPr="00C12D61" w14:paraId="723268C8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36B3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5EF3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Ia Đal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55BC" w14:textId="77777777" w:rsidR="00BC2281" w:rsidRPr="00C12D61" w:rsidRDefault="00BC2281" w:rsidP="001C1D3D">
            <w:pPr>
              <w:spacing w:before="60" w:after="60" w:line="240" w:lineRule="auto"/>
              <w:ind w:left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0,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F5BF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3,7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822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870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2ED2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243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9B2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C2281" w:rsidRPr="00C12D61" w14:paraId="3B00DDBE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A849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B416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 xml:space="preserve">Xã Ia Dom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9957" w14:textId="77777777" w:rsidR="00BC2281" w:rsidRPr="00C12D61" w:rsidRDefault="00BC2281" w:rsidP="001C1D3D">
            <w:pPr>
              <w:spacing w:before="60" w:after="60" w:line="240" w:lineRule="auto"/>
              <w:ind w:left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1,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874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,7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A57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2EB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ADF9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14F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ADC3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C2281" w:rsidRPr="00C12D61" w14:paraId="4C72F350" w14:textId="77777777" w:rsidTr="00C12D61">
        <w:trPr>
          <w:trHeight w:val="341"/>
        </w:trPr>
        <w:tc>
          <w:tcPr>
            <w:tcW w:w="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BF0" w14:textId="77777777" w:rsidR="00BC2281" w:rsidRPr="00C12D61" w:rsidRDefault="00BC2281" w:rsidP="001C1D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50" w:firstLine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1ED3" w14:textId="77777777" w:rsidR="00BC2281" w:rsidRPr="00C12D61" w:rsidRDefault="00BC2281" w:rsidP="001C1D3D">
            <w:pPr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Xã Ia Tơ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8049" w14:textId="77777777" w:rsidR="00BC2281" w:rsidRPr="00C12D61" w:rsidRDefault="00BC2281" w:rsidP="001C1D3D">
            <w:pPr>
              <w:spacing w:before="60" w:after="60" w:line="240" w:lineRule="auto"/>
              <w:ind w:left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91,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3F44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4,7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103B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A371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F135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8DA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B852" w14:textId="77777777" w:rsidR="00BC2281" w:rsidRPr="00C12D61" w:rsidRDefault="00BC2281" w:rsidP="001C1D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70ED0F83" w14:textId="77777777" w:rsidR="00F36904" w:rsidRPr="00BC2281" w:rsidRDefault="00F36904" w:rsidP="00F369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nl-NL"/>
        </w:rPr>
      </w:pPr>
    </w:p>
    <w:p w14:paraId="5179116B" w14:textId="77777777" w:rsidR="00F36904" w:rsidRPr="00BC2281" w:rsidRDefault="00F36904" w:rsidP="00F3690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36904" w:rsidRPr="00BC2281" w:rsidSect="001C1D3D">
      <w:headerReference w:type="default" r:id="rId8"/>
      <w:pgSz w:w="11907" w:h="16839" w:code="9"/>
      <w:pgMar w:top="1134" w:right="1134" w:bottom="1134" w:left="1701" w:header="425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2A57" w14:textId="77777777" w:rsidR="00A46E75" w:rsidRDefault="00A46E75" w:rsidP="00A86A94">
      <w:pPr>
        <w:spacing w:after="0" w:line="240" w:lineRule="auto"/>
      </w:pPr>
      <w:r>
        <w:separator/>
      </w:r>
    </w:p>
  </w:endnote>
  <w:endnote w:type="continuationSeparator" w:id="0">
    <w:p w14:paraId="694AE323" w14:textId="77777777" w:rsidR="00A46E75" w:rsidRDefault="00A46E75" w:rsidP="00A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2E52" w14:textId="77777777" w:rsidR="00A46E75" w:rsidRDefault="00A46E75" w:rsidP="00A86A94">
      <w:pPr>
        <w:spacing w:after="0" w:line="240" w:lineRule="auto"/>
      </w:pPr>
      <w:r>
        <w:separator/>
      </w:r>
    </w:p>
  </w:footnote>
  <w:footnote w:type="continuationSeparator" w:id="0">
    <w:p w14:paraId="210A5733" w14:textId="77777777" w:rsidR="00A46E75" w:rsidRDefault="00A46E75" w:rsidP="00A8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942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8"/>
      </w:rPr>
    </w:sdtEndPr>
    <w:sdtContent>
      <w:p w14:paraId="6DA5E980" w14:textId="77777777" w:rsidR="008B08DC" w:rsidRPr="001C1D3D" w:rsidRDefault="008B08DC" w:rsidP="00A86A94">
        <w:pPr>
          <w:pStyle w:val="Header"/>
          <w:jc w:val="center"/>
          <w:rPr>
            <w:rFonts w:ascii="Times New Roman" w:hAnsi="Times New Roman" w:cs="Times New Roman"/>
            <w:noProof/>
            <w:sz w:val="26"/>
            <w:szCs w:val="26"/>
          </w:rPr>
        </w:pPr>
        <w:r w:rsidRPr="001C1D3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C1D3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C1D3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2D61" w:rsidRPr="001C1D3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C1D3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  <w:p w14:paraId="10FBB309" w14:textId="77777777" w:rsidR="008B08DC" w:rsidRPr="00A86A94" w:rsidRDefault="00A46E75" w:rsidP="001C1D3D">
        <w:pPr>
          <w:pStyle w:val="Header"/>
          <w:tabs>
            <w:tab w:val="clear" w:pos="9360"/>
            <w:tab w:val="right" w:pos="9072"/>
          </w:tabs>
          <w:jc w:val="center"/>
          <w:rPr>
            <w:rFonts w:ascii="Times New Roman" w:hAnsi="Times New Roman" w:cs="Times New Roman"/>
            <w:b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877"/>
    <w:multiLevelType w:val="hybridMultilevel"/>
    <w:tmpl w:val="0A60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4"/>
    <w:rsid w:val="000C593D"/>
    <w:rsid w:val="001102A4"/>
    <w:rsid w:val="0019362A"/>
    <w:rsid w:val="001C1D3D"/>
    <w:rsid w:val="00225B7C"/>
    <w:rsid w:val="00231E4D"/>
    <w:rsid w:val="00356B63"/>
    <w:rsid w:val="003A574A"/>
    <w:rsid w:val="00550C39"/>
    <w:rsid w:val="005E1082"/>
    <w:rsid w:val="00684F75"/>
    <w:rsid w:val="00776787"/>
    <w:rsid w:val="00806BA9"/>
    <w:rsid w:val="008B08DC"/>
    <w:rsid w:val="00920FC5"/>
    <w:rsid w:val="009524EA"/>
    <w:rsid w:val="00954787"/>
    <w:rsid w:val="00A46E75"/>
    <w:rsid w:val="00A86A94"/>
    <w:rsid w:val="00AB6DB6"/>
    <w:rsid w:val="00AE0348"/>
    <w:rsid w:val="00B103AE"/>
    <w:rsid w:val="00BC2281"/>
    <w:rsid w:val="00C12D61"/>
    <w:rsid w:val="00CF5C72"/>
    <w:rsid w:val="00D80364"/>
    <w:rsid w:val="00DD183C"/>
    <w:rsid w:val="00DD6468"/>
    <w:rsid w:val="00E57AFE"/>
    <w:rsid w:val="00E73237"/>
    <w:rsid w:val="00F019C1"/>
    <w:rsid w:val="00F35E52"/>
    <w:rsid w:val="00F36904"/>
    <w:rsid w:val="00F625EC"/>
    <w:rsid w:val="00F7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713F9"/>
  <w15:docId w15:val="{EB3B3B48-02B9-4108-818E-FB64031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5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B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593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rsid w:val="00E5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her">
    <w:name w:val="Other_"/>
    <w:basedOn w:val="DefaultParagraphFont"/>
    <w:link w:val="Other0"/>
    <w:rsid w:val="00AB6DB6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AB6DB6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8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94"/>
  </w:style>
  <w:style w:type="paragraph" w:styleId="Footer">
    <w:name w:val="footer"/>
    <w:basedOn w:val="Normal"/>
    <w:link w:val="FooterChar"/>
    <w:uiPriority w:val="99"/>
    <w:unhideWhenUsed/>
    <w:rsid w:val="00A8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94"/>
  </w:style>
  <w:style w:type="paragraph" w:styleId="BalloonText">
    <w:name w:val="Balloon Text"/>
    <w:basedOn w:val="Normal"/>
    <w:link w:val="BalloonTextChar"/>
    <w:uiPriority w:val="99"/>
    <w:semiHidden/>
    <w:unhideWhenUsed/>
    <w:rsid w:val="0095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58D8-B767-4A31-97D7-ED52C42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2-18T06:45:00Z</cp:lastPrinted>
  <dcterms:created xsi:type="dcterms:W3CDTF">2022-02-25T01:24:00Z</dcterms:created>
  <dcterms:modified xsi:type="dcterms:W3CDTF">2022-02-28T01:02:00Z</dcterms:modified>
</cp:coreProperties>
</file>